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ia de la Sierra Moreno Rosel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605775R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Deike Böger Moren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5/201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Kim Böger Moren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5/6/2017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Juno Rivera Góm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5/8/2015</w:t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ia de la Sierra Moreno Rosel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